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17" w:rsidRDefault="00F50317" w:rsidP="008936EF">
      <w:pPr>
        <w:widowControl/>
        <w:adjustRightInd/>
        <w:jc w:val="right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  <w:bookmarkStart w:id="0" w:name="_GoBack"/>
      <w:bookmarkEnd w:id="0"/>
    </w:p>
    <w:p w:rsidR="008936EF" w:rsidRDefault="008936EF" w:rsidP="008936EF">
      <w:pPr>
        <w:widowControl/>
        <w:adjustRightInd/>
        <w:jc w:val="center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                        Zatwierdzono Walnym Zebraniem Członków Stowarzyszenia „Lokalna Grupa Działania Ziemi Kraśnickiej”</w:t>
      </w:r>
      <w:r w:rsidR="00BD32BA">
        <w:rPr>
          <w:rFonts w:ascii="Calibri" w:hAnsi="Calibri"/>
          <w:b/>
          <w:color w:val="000000" w:themeColor="text1"/>
          <w:sz w:val="16"/>
          <w:szCs w:val="16"/>
        </w:rPr>
        <w:t xml:space="preserve"> dnia 28.05.2018r. </w:t>
      </w:r>
    </w:p>
    <w:p w:rsidR="008936EF" w:rsidRPr="00F50317" w:rsidRDefault="008936EF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:rsidR="00F50317" w:rsidRDefault="00762600" w:rsidP="008936EF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  <w:r w:rsidR="00BD32BA">
        <w:rPr>
          <w:rFonts w:ascii="Calibri" w:hAnsi="Calibri" w:cs="Arial"/>
          <w:szCs w:val="24"/>
        </w:rPr>
        <w:t xml:space="preserve"> </w:t>
      </w:r>
    </w:p>
    <w:p w:rsidR="008936EF" w:rsidRPr="00F50317" w:rsidRDefault="008936EF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:rsidR="005667AE" w:rsidRPr="008936EF" w:rsidRDefault="005667AE" w:rsidP="008936EF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deadweight – zgodnie z Rozporzadzeniem Ministra Rolnictwa i Rozwoju Wsi  z dnia 24 września 2015r. w sprawie szczegółowych warunków i trybu przyznawania pomocy finansowej w ramach poddziałania „Wsparcie na wdrażanie operacji w ramach strategii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rozwoju lokalnego kierowanego przez społeczność” objętego PROW 2014 – 2020 (Dz. U. z 2015r. Poz. 1570 z późn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:rsidR="007D26EA" w:rsidRPr="00EF6377" w:rsidRDefault="007D26EA" w:rsidP="007D26EA">
      <w:pPr>
        <w:rPr>
          <w:color w:val="000000" w:themeColor="text1"/>
        </w:rPr>
      </w:pPr>
    </w:p>
    <w:p w:rsidR="007D26EA" w:rsidRPr="00EF6377" w:rsidRDefault="007D26EA" w:rsidP="007D26EA">
      <w:pPr>
        <w:rPr>
          <w:color w:val="000000" w:themeColor="text1"/>
        </w:rPr>
      </w:pPr>
    </w:p>
    <w:p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:rsidR="000538D5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:rsidR="008936EF" w:rsidRPr="00EF6377" w:rsidRDefault="008936EF" w:rsidP="008936EF">
      <w:p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zedstawiciel/ka ww. grupy jest jednocześnie przedstawicielem/ką jednego z sektorów wskazanych z ust. 3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:rsidR="00EE7094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Pr="00EF6377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>, w tym zawierające informacje o wyłączeniach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I</w:t>
      </w:r>
    </w:p>
    <w:p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-oceny zgodności z LSR </w:t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0128EE">
        <w:rPr>
          <w:rFonts w:ascii="Calibri" w:hAnsi="Calibri"/>
          <w:color w:val="FF0000"/>
          <w:sz w:val="24"/>
          <w:szCs w:val="24"/>
        </w:rPr>
        <w:t>,</w:t>
      </w:r>
      <w:r w:rsidR="000538D5" w:rsidRPr="000D2D4C">
        <w:rPr>
          <w:rFonts w:ascii="Calibri" w:hAnsi="Calibri"/>
          <w:sz w:val="24"/>
          <w:szCs w:val="24"/>
        </w:rPr>
        <w:t xml:space="preserve"> kolejność na liście rankingowej zostanie ustalona w drodze losowania dokonanego przez Przewodniczącego/ Wiceprzewodniczącego Rady</w:t>
      </w:r>
      <w:r w:rsidR="00F43673" w:rsidRPr="000D2D4C">
        <w:rPr>
          <w:rFonts w:ascii="Calibri" w:hAnsi="Calibri"/>
          <w:sz w:val="24"/>
          <w:szCs w:val="24"/>
        </w:rPr>
        <w:t xml:space="preserve"> podczas posiedzenia dotyczącego oceny wniosku</w:t>
      </w:r>
      <w:r w:rsidR="000538D5" w:rsidRPr="000D2D4C">
        <w:rPr>
          <w:rFonts w:ascii="Calibri" w:hAnsi="Calibri"/>
          <w:sz w:val="24"/>
          <w:szCs w:val="24"/>
        </w:rPr>
        <w:t>.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deadweight. Wynik analizy odnotowuje się w protokole.</w:t>
      </w:r>
    </w:p>
    <w:p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:rsidR="00BF785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Pr="001B0F4A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lastRenderedPageBreak/>
        <w:t>ROZDZIAŁ X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 dania podania do publicznej wiadomości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9. LGD organizuje spotkanie z mieszkańcami celem omówienia zgłoszonych uwag i ustalenia ostatecznego zakresu zmian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Procedura wyboru Grantobiorców i realizacji wniosków o powierzenie grantu</w:t>
      </w: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lastRenderedPageBreak/>
        <w:t>Każdy Członek Rady przed przystąpieniem do oceny wniosku jest zobowiązany podpisać deklarację bezstronności i poufności w stosunku do ocenianego przez siebie wniosku znajdującą się na Karcie Oceny.</w:t>
      </w:r>
    </w:p>
    <w:p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1F3CDE" w:rsidRPr="00EF6377" w:rsidRDefault="00E835E0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:rsidR="00376C67" w:rsidRPr="001F3CDE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 kolejność na liście rankingowej zostanie ustalona w drodze losowania dokonanego przez Przewodniczącego/ Wiceprzewodniczącego Rady.</w:t>
      </w:r>
    </w:p>
    <w:p w:rsidR="00376C6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>W przypadku, gdy kwota pomocy określona we wniosku o przyznanie pomocy przez podmiot ubiegający się o przyznanie pomocy będzie przekraczać:</w:t>
      </w:r>
    </w:p>
    <w:p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Grantobiorcę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Grantobiorca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:rsidR="00EF683A" w:rsidRPr="00AA7174" w:rsidRDefault="00AA7174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>,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rzekazuje pismo do oceny 2 losowo wybranym Członkom Rady zgodnie z procedurą oceny wniosków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:rsidR="00EF683A" w:rsidRPr="00AA7174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nie spowodowałaby zmiany decyzji w sprawie wyboru zadania realizowanego w ramach powierzonego grantu do finansowania</w:t>
      </w:r>
      <w:r w:rsidR="003243BF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zmniejszenia ilości przyznanych punktów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, Rad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ejmuje uchwałę potwierdzającą, że pomimo wprowadzonych we wniosku zmian zadanie  pozostaje zgodne z LSR i podlega finansowaniu, i wyraża zgodę na zmianę umowy,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powodowałaby, że zadanie realizowane w ramach powierzonego grantu w danym kształcie nie zostałaby wybrana przez LGD do finansowania, Rada podejmuje uchwałę potwierdzającą, że wprowadzone we wniosku zmiany powodują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:rsidR="00EF683A" w:rsidRPr="00AA7174" w:rsidRDefault="00AA7174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LSR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cji, Przewodniczący Rady wydaje opinię w przedmiocie zmia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:rsidR="00376C67" w:rsidRPr="00EF6377" w:rsidRDefault="00E766E5" w:rsidP="00E766E5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693EF0" w:rsidRPr="00693EF0" w:rsidRDefault="00693EF0" w:rsidP="00693EF0"/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:rsidR="00376C67" w:rsidRPr="00376C67" w:rsidRDefault="00376C67" w:rsidP="00376C67"/>
    <w:p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:rsidR="000538D5" w:rsidRPr="00AA7174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oceny 2 losowo wybranym Członkom Rady zgodnie z procedurą oceny wniosków o dofinansowanie operacji.  Wniosek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oceniany jest z uwzględnieniem planowanej zmiany zakresu operacji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:rsidR="000538D5" w:rsidRPr="00AA7174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43BF" w:rsidRPr="00AA7174">
        <w:rPr>
          <w:rFonts w:ascii="Calibri" w:hAnsi="Calibri" w:cs="Calibri"/>
          <w:color w:val="000000" w:themeColor="text1"/>
          <w:sz w:val="24"/>
          <w:szCs w:val="24"/>
        </w:rPr>
        <w:t>oraz zmniejszenia ilości przyznanych punktów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, Rada podejmuje uchwałę potwierdzającą, że pomimo wprowadzonych we wniosku zmian operacja podlega finansowaniu, i wyraża zgodę na zmianę umowy, </w:t>
      </w:r>
    </w:p>
    <w:p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AA7174">
        <w:rPr>
          <w:rFonts w:ascii="Calibri" w:hAnsi="Calibri" w:cs="Calibri"/>
          <w:color w:val="000000" w:themeColor="text1"/>
          <w:sz w:val="24"/>
          <w:szCs w:val="24"/>
        </w:rPr>
        <w:t>w przypadku, gdy zmiana wniosku powodowałaby, że operacja w danym kształcie</w:t>
      </w:r>
      <w:r w:rsidR="00112CD0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nie zostałaby wybrana przez Radę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okalnymi kryteriami wyboru operacji przez LGD nie podlega finansowaniu, i nie wyraża zgody na zmianę umowy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1D1D26" w:rsidRPr="00AA7174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AA7174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Jeżeli planowana zmiana umowy dotyczy zakresu, który nie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wydaj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ę w przedmiocie zmiany umowy w planowanym zakresie. </w:t>
      </w:r>
    </w:p>
    <w:p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CF" w:rsidRDefault="008F0DCF">
      <w:r>
        <w:separator/>
      </w:r>
    </w:p>
  </w:endnote>
  <w:endnote w:type="continuationSeparator" w:id="0">
    <w:p w:rsidR="008F0DCF" w:rsidRDefault="008F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4516"/>
      <w:docPartObj>
        <w:docPartGallery w:val="Page Numbers (Bottom of Page)"/>
        <w:docPartUnique/>
      </w:docPartObj>
    </w:sdtPr>
    <w:sdtEndPr/>
    <w:sdtContent>
      <w:p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CF" w:rsidRDefault="008F0DCF">
      <w:r>
        <w:separator/>
      </w:r>
    </w:p>
  </w:footnote>
  <w:footnote w:type="continuationSeparator" w:id="0">
    <w:p w:rsidR="008F0DCF" w:rsidRDefault="008F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1"/>
    <w:rsid w:val="00000926"/>
    <w:rsid w:val="00002428"/>
    <w:rsid w:val="0000261A"/>
    <w:rsid w:val="000079A0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2592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0AA7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E570C"/>
    <w:rsid w:val="003F17D1"/>
    <w:rsid w:val="003F1A4F"/>
    <w:rsid w:val="003F4E7D"/>
    <w:rsid w:val="003F5369"/>
    <w:rsid w:val="003F5EB4"/>
    <w:rsid w:val="00403B66"/>
    <w:rsid w:val="00404150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83B70"/>
    <w:rsid w:val="0058618C"/>
    <w:rsid w:val="0059161D"/>
    <w:rsid w:val="00595AEA"/>
    <w:rsid w:val="005A7ECB"/>
    <w:rsid w:val="005B3C4B"/>
    <w:rsid w:val="005B612E"/>
    <w:rsid w:val="005C0DB2"/>
    <w:rsid w:val="005C1765"/>
    <w:rsid w:val="005C3987"/>
    <w:rsid w:val="005C7212"/>
    <w:rsid w:val="005D79FD"/>
    <w:rsid w:val="005D7AF0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6EF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0DCF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3CA8"/>
    <w:rsid w:val="009353E2"/>
    <w:rsid w:val="009363F6"/>
    <w:rsid w:val="00937310"/>
    <w:rsid w:val="0094329E"/>
    <w:rsid w:val="00947867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A7174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318C3"/>
    <w:rsid w:val="00B36175"/>
    <w:rsid w:val="00B36733"/>
    <w:rsid w:val="00B409E5"/>
    <w:rsid w:val="00B418B3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32BA"/>
    <w:rsid w:val="00BD666E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569C"/>
    <w:rsid w:val="00E12497"/>
    <w:rsid w:val="00E14A3F"/>
    <w:rsid w:val="00E177C0"/>
    <w:rsid w:val="00E2303D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38CE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5B3E-6C2C-4FBE-877E-A572C07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9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lgd kraśnik</cp:lastModifiedBy>
  <cp:revision>2</cp:revision>
  <cp:lastPrinted>2018-05-28T11:23:00Z</cp:lastPrinted>
  <dcterms:created xsi:type="dcterms:W3CDTF">2018-09-27T07:06:00Z</dcterms:created>
  <dcterms:modified xsi:type="dcterms:W3CDTF">2018-09-27T07:06:00Z</dcterms:modified>
</cp:coreProperties>
</file>